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ии ау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п/п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2C38A2">
            <w:pPr>
              <w:jc w:val="center"/>
            </w:pPr>
            <w:r w:rsidRPr="00F91B7C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90694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н</w:t>
            </w:r>
            <w:r w:rsidRPr="00161BF6">
              <w:rPr>
                <w:bCs/>
              </w:rPr>
              <w:t>а</w:t>
            </w:r>
            <w:r w:rsidRPr="00161BF6">
              <w:rPr>
                <w:bCs/>
              </w:rPr>
              <w:t>против здания по ул. Никитина, 3а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77000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съезд на Октябрьский мост с левой стороны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73000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7300,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86500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г. Красноярск, ул. Що</w:t>
            </w:r>
            <w:r w:rsidRPr="007A1398">
              <w:rPr>
                <w:bCs/>
              </w:rPr>
              <w:t>р</w:t>
            </w:r>
            <w:r w:rsidRPr="007A1398">
              <w:rPr>
                <w:bCs/>
              </w:rPr>
              <w:t>са, 43</w:t>
            </w:r>
          </w:p>
        </w:tc>
        <w:tc>
          <w:tcPr>
            <w:tcW w:w="1657" w:type="dxa"/>
          </w:tcPr>
          <w:p w:rsidR="005108FF" w:rsidRPr="007A1398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94550,00</w:t>
            </w:r>
          </w:p>
        </w:tc>
        <w:tc>
          <w:tcPr>
            <w:tcW w:w="1266" w:type="dxa"/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9455,00</w:t>
            </w:r>
          </w:p>
        </w:tc>
        <w:tc>
          <w:tcPr>
            <w:tcW w:w="1266" w:type="dxa"/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47275,00</w:t>
            </w:r>
          </w:p>
        </w:tc>
      </w:tr>
      <w:tr w:rsidR="005108FF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21793" w:rsidRDefault="005108FF" w:rsidP="00DC5B09">
            <w:pPr>
              <w:jc w:val="both"/>
            </w:pPr>
            <w:r w:rsidRPr="00521793">
              <w:rPr>
                <w:bCs/>
              </w:rPr>
              <w:t>г. Красноярск, ул. Тел</w:t>
            </w:r>
            <w:r w:rsidRPr="00521793">
              <w:rPr>
                <w:bCs/>
              </w:rPr>
              <w:t>ь</w:t>
            </w:r>
            <w:r w:rsidRPr="00521793">
              <w:rPr>
                <w:bCs/>
              </w:rPr>
              <w:t>мана, 8</w:t>
            </w:r>
          </w:p>
        </w:tc>
        <w:tc>
          <w:tcPr>
            <w:tcW w:w="1657" w:type="dxa"/>
          </w:tcPr>
          <w:p w:rsidR="005108FF" w:rsidRPr="00521793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>
              <w:rPr>
                <w:bCs/>
              </w:rPr>
              <w:t>143413</w:t>
            </w:r>
            <w:r w:rsidRPr="00161BF6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>
              <w:rPr>
                <w:bCs/>
              </w:rPr>
              <w:t>14341,3</w:t>
            </w:r>
            <w:r w:rsidRPr="00161BF6">
              <w:rPr>
                <w:bCs/>
              </w:rPr>
              <w:t>0</w:t>
            </w:r>
          </w:p>
        </w:tc>
        <w:tc>
          <w:tcPr>
            <w:tcW w:w="1266" w:type="dxa"/>
          </w:tcPr>
          <w:p w:rsidR="005108FF" w:rsidRPr="004625EF" w:rsidRDefault="005108FF" w:rsidP="00DC5B09">
            <w:pPr>
              <w:jc w:val="both"/>
            </w:pPr>
            <w:r w:rsidRPr="004625EF">
              <w:rPr>
                <w:bCs/>
              </w:rPr>
              <w:t xml:space="preserve">71706,50 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г. Красноярск, ул. Тел</w:t>
            </w:r>
            <w:r w:rsidRPr="00C2703A">
              <w:rPr>
                <w:bCs/>
              </w:rPr>
              <w:t>ь</w:t>
            </w:r>
            <w:r w:rsidRPr="00C2703A">
              <w:rPr>
                <w:bCs/>
              </w:rPr>
              <w:t>мана, 15</w:t>
            </w:r>
          </w:p>
        </w:tc>
        <w:tc>
          <w:tcPr>
            <w:tcW w:w="1657" w:type="dxa"/>
          </w:tcPr>
          <w:p w:rsidR="005108FF" w:rsidRPr="00C2703A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143413,00</w:t>
            </w:r>
          </w:p>
        </w:tc>
        <w:tc>
          <w:tcPr>
            <w:tcW w:w="1266" w:type="dxa"/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14341,30</w:t>
            </w:r>
          </w:p>
        </w:tc>
        <w:tc>
          <w:tcPr>
            <w:tcW w:w="1266" w:type="dxa"/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71706,5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г. Красноярск, ул. Тел</w:t>
            </w:r>
            <w:r w:rsidRPr="003B6F12">
              <w:rPr>
                <w:bCs/>
              </w:rPr>
              <w:t>ь</w:t>
            </w:r>
            <w:r w:rsidRPr="003B6F12">
              <w:rPr>
                <w:bCs/>
              </w:rPr>
              <w:t>мана, 20</w:t>
            </w:r>
          </w:p>
        </w:tc>
        <w:tc>
          <w:tcPr>
            <w:tcW w:w="1657" w:type="dxa"/>
          </w:tcPr>
          <w:p w:rsidR="005108FF" w:rsidRPr="003B6F12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175024, 00</w:t>
            </w:r>
          </w:p>
        </w:tc>
        <w:tc>
          <w:tcPr>
            <w:tcW w:w="1266" w:type="dxa"/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17502,40</w:t>
            </w:r>
          </w:p>
        </w:tc>
        <w:tc>
          <w:tcPr>
            <w:tcW w:w="1266" w:type="dxa"/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87512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г. Красноярск, ул. Тел</w:t>
            </w:r>
            <w:r w:rsidRPr="00324DDB">
              <w:rPr>
                <w:bCs/>
              </w:rPr>
              <w:t>ь</w:t>
            </w:r>
            <w:r w:rsidRPr="00324DDB">
              <w:rPr>
                <w:bCs/>
              </w:rPr>
              <w:t>мана, 25</w:t>
            </w:r>
          </w:p>
        </w:tc>
        <w:tc>
          <w:tcPr>
            <w:tcW w:w="1657" w:type="dxa"/>
          </w:tcPr>
          <w:p w:rsidR="005108FF" w:rsidRPr="00324DDB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175244, 00</w:t>
            </w:r>
          </w:p>
        </w:tc>
        <w:tc>
          <w:tcPr>
            <w:tcW w:w="1266" w:type="dxa"/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17524,40</w:t>
            </w:r>
          </w:p>
        </w:tc>
        <w:tc>
          <w:tcPr>
            <w:tcW w:w="1266" w:type="dxa"/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87622,00</w:t>
            </w:r>
          </w:p>
        </w:tc>
      </w:tr>
      <w:tr w:rsidR="005108FF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5108FF" w:rsidRPr="00566FC7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161952, 00</w:t>
            </w:r>
          </w:p>
        </w:tc>
        <w:tc>
          <w:tcPr>
            <w:tcW w:w="1266" w:type="dxa"/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16195,20</w:t>
            </w:r>
          </w:p>
        </w:tc>
        <w:tc>
          <w:tcPr>
            <w:tcW w:w="1266" w:type="dxa"/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80976,00</w:t>
            </w:r>
          </w:p>
        </w:tc>
      </w:tr>
      <w:tr w:rsidR="005108FF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DA19E0" w:rsidRDefault="005108FF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36</w:t>
            </w:r>
          </w:p>
        </w:tc>
        <w:tc>
          <w:tcPr>
            <w:tcW w:w="1657" w:type="dxa"/>
          </w:tcPr>
          <w:p w:rsidR="005108FF" w:rsidRPr="00726314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158898, 0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15889,8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79449,00</w:t>
            </w:r>
          </w:p>
        </w:tc>
      </w:tr>
      <w:tr w:rsidR="005108FF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43</w:t>
            </w:r>
          </w:p>
        </w:tc>
        <w:tc>
          <w:tcPr>
            <w:tcW w:w="1657" w:type="dxa"/>
          </w:tcPr>
          <w:p w:rsidR="005108FF" w:rsidRPr="00726314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A1398" w:rsidRDefault="005108FF" w:rsidP="007C0566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90983, 0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9098,3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45491,50</w:t>
            </w:r>
          </w:p>
        </w:tc>
      </w:tr>
      <w:tr w:rsidR="005108FF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1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21793" w:rsidRDefault="005108FF" w:rsidP="007C0566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85087,00</w:t>
            </w:r>
          </w:p>
        </w:tc>
      </w:tr>
      <w:tr w:rsidR="005108FF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3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C2703A" w:rsidRDefault="005108FF" w:rsidP="007C0566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97684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9768,4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98842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8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3B6F12" w:rsidRDefault="005108FF" w:rsidP="007C0566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170297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17029,7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85148,50</w:t>
            </w:r>
          </w:p>
        </w:tc>
      </w:tr>
      <w:tr w:rsidR="005108FF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1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324DDB" w:rsidRDefault="005108FF" w:rsidP="007D0BC7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85087,00</w:t>
            </w:r>
          </w:p>
        </w:tc>
      </w:tr>
      <w:tr w:rsidR="005108FF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г</w:t>
            </w:r>
            <w:r w:rsidRPr="005E424D">
              <w:rPr>
                <w:bCs/>
              </w:rPr>
              <w:t>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5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66FC7" w:rsidRDefault="005108FF" w:rsidP="007D0BC7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170924</w:t>
            </w:r>
            <w:r w:rsidRPr="005E424D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17092,4</w:t>
            </w:r>
            <w:r w:rsidRPr="005E424D">
              <w:rPr>
                <w:bCs/>
              </w:rPr>
              <w:t>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85462,0</w:t>
            </w:r>
            <w:r w:rsidRPr="005E424D">
              <w:rPr>
                <w:bCs/>
              </w:rPr>
              <w:t>0</w:t>
            </w:r>
          </w:p>
        </w:tc>
      </w:tr>
      <w:tr w:rsidR="005108FF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0F3830" w:rsidRDefault="005108FF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lastRenderedPageBreak/>
              <w:t>сандра Матросова, н</w:t>
            </w:r>
            <w:r w:rsidRPr="005E424D">
              <w:rPr>
                <w:bCs/>
              </w:rPr>
              <w:t>а</w:t>
            </w:r>
            <w:r w:rsidRPr="005E424D">
              <w:rPr>
                <w:bCs/>
              </w:rPr>
              <w:t>против здания по пр-ту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lastRenderedPageBreak/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26314" w:rsidRDefault="005108FF" w:rsidP="007D0BC7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000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00,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85000,00</w:t>
            </w:r>
          </w:p>
        </w:tc>
      </w:tr>
      <w:tr w:rsidR="005108FF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lastRenderedPageBreak/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пер</w:t>
            </w:r>
            <w:r w:rsidRPr="005E424D">
              <w:rPr>
                <w:bCs/>
              </w:rPr>
              <w:t>е</w:t>
            </w:r>
            <w:r w:rsidRPr="005E424D">
              <w:rPr>
                <w:bCs/>
              </w:rPr>
              <w:t>сечение с ул. Свердло</w:t>
            </w:r>
            <w:r w:rsidRPr="005E424D">
              <w:rPr>
                <w:bCs/>
              </w:rPr>
              <w:t>в</w:t>
            </w:r>
            <w:r w:rsidRPr="005E424D">
              <w:rPr>
                <w:bCs/>
              </w:rPr>
              <w:t>ской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26314" w:rsidRDefault="005108FF" w:rsidP="007D0BC7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205052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20505,2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02526,00</w:t>
            </w:r>
          </w:p>
        </w:tc>
      </w:tr>
      <w:tr w:rsidR="005108FF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6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7D0BC7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1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7D0BC7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r>
        <w:rPr>
          <w:bCs/>
        </w:rPr>
        <w:t>г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FA18B1">
        <w:rPr>
          <w:rFonts w:eastAsia="Calibri"/>
          <w:lang w:eastAsia="en-US"/>
        </w:rPr>
        <w:t>08.02</w:t>
      </w:r>
      <w:r w:rsidR="006D17C4"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.</w:t>
      </w:r>
      <w:r>
        <w:rPr>
          <w:rFonts w:eastAsia="Calibri"/>
          <w:lang w:eastAsia="en-US"/>
        </w:rPr>
        <w:t xml:space="preserve"> д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</w:t>
      </w:r>
      <w:r w:rsidR="006D17C4">
        <w:t>Ленина, 160</w:t>
      </w:r>
      <w:r>
        <w:t>, каб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6D17C4">
        <w:rPr>
          <w:bCs/>
          <w:color w:val="000000"/>
        </w:rPr>
        <w:t>19.01.2013</w:t>
      </w:r>
      <w:r w:rsidRPr="007436FB">
        <w:rPr>
          <w:bCs/>
          <w:color w:val="000000"/>
        </w:rPr>
        <w:t xml:space="preserve"> года, </w:t>
      </w:r>
      <w:r w:rsidR="00B00AEF">
        <w:rPr>
          <w:bCs/>
          <w:color w:val="000000"/>
        </w:rPr>
        <w:t xml:space="preserve"> с 09.00 </w:t>
      </w:r>
      <w:r>
        <w:rPr>
          <w:bCs/>
          <w:color w:val="000000"/>
        </w:rPr>
        <w:t>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</w:t>
      </w:r>
      <w:r w:rsidR="006D17C4">
        <w:rPr>
          <w:bCs/>
          <w:color w:val="000000"/>
        </w:rPr>
        <w:t>нчания приема заявок: 11.02.2013</w:t>
      </w:r>
      <w:r>
        <w:rPr>
          <w:bCs/>
          <w:color w:val="000000"/>
        </w:rPr>
        <w:t xml:space="preserve"> года, до 09.00 час.</w:t>
      </w:r>
      <w:r w:rsidRPr="00330697">
        <w:rPr>
          <w:spacing w:val="-4"/>
        </w:rPr>
        <w:t xml:space="preserve"> (м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D83540">
        <w:t>11.02</w:t>
      </w:r>
      <w:r>
        <w:t>.</w:t>
      </w:r>
      <w:r w:rsidR="006D17C4">
        <w:rPr>
          <w:spacing w:val="-4"/>
        </w:rPr>
        <w:t>2013</w:t>
      </w:r>
      <w:r w:rsidRPr="007436FB">
        <w:rPr>
          <w:spacing w:val="-4"/>
        </w:rPr>
        <w:t xml:space="preserve"> </w:t>
      </w:r>
      <w:r w:rsidR="00B00AEF"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r w:rsidR="00547C0F" w:rsidRPr="0060449C">
        <w:rPr>
          <w:spacing w:val="-4"/>
        </w:rPr>
        <w:t xml:space="preserve">г. Красноярск, ул. </w:t>
      </w:r>
      <w:r w:rsidR="00547C0F">
        <w:rPr>
          <w:spacing w:val="-4"/>
        </w:rPr>
        <w:t>Ленина, 160, каб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lastRenderedPageBreak/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позднее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702BA2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="0021425A" w:rsidRPr="0060449C">
        <w:rPr>
          <w:spacing w:val="-4"/>
        </w:rPr>
        <w:t xml:space="preserve">, г. Красноярск, ул. </w:t>
      </w:r>
      <w:r w:rsidR="00D83540">
        <w:rPr>
          <w:spacing w:val="-4"/>
        </w:rPr>
        <w:t>Ленина, 160 Телефон: 8 (391) 221-65-98</w:t>
      </w:r>
      <w:r w:rsidR="0021425A" w:rsidRPr="0060449C">
        <w:rPr>
          <w:spacing w:val="-4"/>
        </w:rPr>
        <w:t>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 w:rsidR="0012067F">
        <w:t>226-19-09</w:t>
      </w:r>
      <w: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Руководитель управления</w:t>
      </w: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3F2FAA" w:rsidRPr="00122272" w:rsidRDefault="003F2FAA" w:rsidP="003F2FAA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 w:rsidR="00122272">
        <w:t xml:space="preserve">                      </w:t>
      </w:r>
      <w:r w:rsidRPr="00122272">
        <w:t xml:space="preserve">               С.В. Титаренко</w:t>
      </w:r>
    </w:p>
    <w:p w:rsidR="00DC3E6E" w:rsidRPr="00122272" w:rsidRDefault="00DC3E6E" w:rsidP="003F2FAA">
      <w:pPr>
        <w:autoSpaceDE w:val="0"/>
        <w:autoSpaceDN w:val="0"/>
        <w:adjustRightInd w:val="0"/>
        <w:jc w:val="both"/>
      </w:pPr>
    </w:p>
    <w:sectPr w:rsidR="00DC3E6E" w:rsidRPr="00122272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5E" w:rsidRDefault="0033545E" w:rsidP="00982105">
      <w:r>
        <w:separator/>
      </w:r>
    </w:p>
  </w:endnote>
  <w:endnote w:type="continuationSeparator" w:id="1">
    <w:p w:rsidR="0033545E" w:rsidRDefault="0033545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5F3736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5F3736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47C0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5E" w:rsidRDefault="0033545E" w:rsidP="00982105">
      <w:r>
        <w:separator/>
      </w:r>
    </w:p>
  </w:footnote>
  <w:footnote w:type="continuationSeparator" w:id="1">
    <w:p w:rsidR="0033545E" w:rsidRDefault="0033545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545E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47C0F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5F3736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B3C67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rD7czNVRX1+5Xj++MqeTWy9NthDxV3X8OXuBcUKT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usxna8wQqr3y+JW9eDPs+rr8Ms6f3oUH9kgQgw8jDXxppxOKS9f5ITooSeHhDxWVLA8DSND
    VAjfZYRc7iaHt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XklZHjBKaCTcBHDatzdHhnSHmUE=</DigestValue>
      </Reference>
      <Reference URI="/word/endnotes.xml?ContentType=application/vnd.openxmlformats-officedocument.wordprocessingml.endnotes+xml">
        <DigestMethod Algorithm="http://www.w3.org/2000/09/xmldsig#sha1"/>
        <DigestValue>/EGp+O1/Wuz62us7FqhzKWYLh7g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dQ/SOxAZOcRNIJRzrl97W1BLUHI=</DigestValue>
      </Reference>
      <Reference URI="/word/footer2.xml?ContentType=application/vnd.openxmlformats-officedocument.wordprocessingml.footer+xml">
        <DigestMethod Algorithm="http://www.w3.org/2000/09/xmldsig#sha1"/>
        <DigestValue>enUjnXH266+y9jX9oDWEWO90+C8=</DigestValue>
      </Reference>
      <Reference URI="/word/footnotes.xml?ContentType=application/vnd.openxmlformats-officedocument.wordprocessingml.footnotes+xml">
        <DigestMethod Algorithm="http://www.w3.org/2000/09/xmldsig#sha1"/>
        <DigestValue>QUHTcjMVf4nUo+wkJm4jX6O6r5g=</DigestValue>
      </Reference>
      <Reference URI="/word/settings.xml?ContentType=application/vnd.openxmlformats-officedocument.wordprocessingml.settings+xml">
        <DigestMethod Algorithm="http://www.w3.org/2000/09/xmldsig#sha1"/>
        <DigestValue>AIGChGkmoXKPE1RSq0GxDUm1F2M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7:2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A3B-C956-41C3-9E7E-5BC1BA91B8C3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2EB58E5B-780E-48A6-B2A3-E95122A03871}"/>
</file>

<file path=customXml/itemProps5.xml><?xml version="1.0" encoding="utf-8"?>
<ds:datastoreItem xmlns:ds="http://schemas.openxmlformats.org/officeDocument/2006/customXml" ds:itemID="{1D95D9D6-9159-4887-ACE9-55E43CF7A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Буганова</cp:lastModifiedBy>
  <cp:revision>130</cp:revision>
  <cp:lastPrinted>2013-01-16T04:08:00Z</cp:lastPrinted>
  <dcterms:created xsi:type="dcterms:W3CDTF">2012-10-08T06:44:00Z</dcterms:created>
  <dcterms:modified xsi:type="dcterms:W3CDTF">2013-0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